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4E62375A" w:rsidR="001546B3" w:rsidRPr="00195FF4" w:rsidRDefault="004C6BFA"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0089BE66" wp14:editId="603889B6">
            <wp:simplePos x="0" y="0"/>
            <wp:positionH relativeFrom="column">
              <wp:posOffset>1833880</wp:posOffset>
            </wp:positionH>
            <wp:positionV relativeFrom="paragraph">
              <wp:posOffset>95117</wp:posOffset>
            </wp:positionV>
            <wp:extent cx="1605280" cy="1042035"/>
            <wp:effectExtent l="0" t="0" r="0" b="5715"/>
            <wp:wrapNone/>
            <wp:docPr id="1" name="Picture 1" descr="\\ntsmdatlon03a\xbbkk3p$\My Pictures\T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mdatlon03a\xbbkk3p$\My Pictures\TT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28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8667" w14:textId="77777777" w:rsidR="004C6BFA" w:rsidRDefault="004C6BFA" w:rsidP="00E45E67">
      <w:pPr>
        <w:pStyle w:val="Heading2"/>
        <w:jc w:val="center"/>
        <w:rPr>
          <w:rFonts w:asciiTheme="minorHAnsi" w:hAnsiTheme="minorHAnsi" w:cstheme="majorHAnsi"/>
        </w:rPr>
      </w:pPr>
    </w:p>
    <w:p w14:paraId="1FF00858" w14:textId="77777777" w:rsidR="004C6BFA" w:rsidRDefault="004C6BFA" w:rsidP="00E45E67">
      <w:pPr>
        <w:pStyle w:val="Heading2"/>
        <w:jc w:val="center"/>
        <w:rPr>
          <w:rFonts w:asciiTheme="minorHAnsi" w:hAnsiTheme="minorHAnsi" w:cstheme="majorHAnsi"/>
        </w:rPr>
      </w:pPr>
    </w:p>
    <w:p w14:paraId="2C4CB332" w14:textId="45AFF2AC" w:rsidR="00AD0FDE" w:rsidRPr="00195FF4" w:rsidRDefault="00BC3FBD" w:rsidP="00E45E67">
      <w:pPr>
        <w:pStyle w:val="Heading2"/>
        <w:jc w:val="center"/>
        <w:rPr>
          <w:rFonts w:asciiTheme="minorHAnsi" w:hAnsiTheme="minorHAnsi" w:cstheme="majorHAnsi"/>
        </w:rPr>
      </w:pPr>
      <w:r>
        <w:rPr>
          <w:rFonts w:asciiTheme="minorHAnsi" w:hAnsiTheme="minorHAnsi" w:cstheme="majorHAnsi"/>
        </w:rPr>
        <w:t>Managing Health &amp; Safety</w:t>
      </w:r>
      <w:r w:rsidR="00037A28">
        <w:rPr>
          <w:rFonts w:asciiTheme="minorHAnsi" w:hAnsiTheme="minorHAnsi" w:cstheme="majorHAnsi"/>
        </w:rPr>
        <w:t xml:space="preserve"> </w:t>
      </w:r>
      <w:r>
        <w:rPr>
          <w:rFonts w:asciiTheme="minorHAnsi" w:hAnsiTheme="minorHAnsi" w:cstheme="majorHAnsi"/>
        </w:rPr>
        <w:t>in</w:t>
      </w:r>
      <w:r w:rsidR="00037A28">
        <w:rPr>
          <w:rFonts w:asciiTheme="minorHAnsi" w:hAnsiTheme="minorHAnsi" w:cstheme="majorHAnsi"/>
        </w:rPr>
        <w:t xml:space="preserve"> the Workplace</w:t>
      </w:r>
      <w:r w:rsidR="005F6FF0" w:rsidRPr="00195FF4">
        <w:rPr>
          <w:rFonts w:asciiTheme="minorHAnsi" w:hAnsiTheme="minorHAnsi" w:cstheme="majorHAnsi"/>
          <w:sz w:val="22"/>
          <w:szCs w:val="22"/>
        </w:rPr>
        <w:br/>
        <w:t xml:space="preserve">     </w:t>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B37FA7">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255945">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B20CC7">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711DA6" w:rsidRDefault="00AD0FDE" w:rsidP="00AD0FDE">
      <w:pPr>
        <w:spacing w:before="150" w:after="100" w:afterAutospacing="1" w:line="240" w:lineRule="auto"/>
        <w:outlineLvl w:val="1"/>
        <w:rPr>
          <w:rFonts w:eastAsia="Times New Roman" w:cstheme="majorHAnsi"/>
          <w:b/>
          <w:bCs/>
          <w:lang w:eastAsia="en-GB"/>
        </w:rPr>
      </w:pPr>
      <w:r w:rsidRPr="00711DA6">
        <w:rPr>
          <w:rFonts w:eastAsia="Times New Roman" w:cstheme="majorHAnsi"/>
          <w:b/>
          <w:bCs/>
          <w:lang w:eastAsia="en-GB"/>
        </w:rPr>
        <w:t>Overview:</w:t>
      </w:r>
    </w:p>
    <w:p w14:paraId="15A11EBA" w14:textId="77777777" w:rsidR="001A7946" w:rsidRPr="00711DA6" w:rsidRDefault="001A7946" w:rsidP="001A7946">
      <w:pPr>
        <w:spacing w:before="100" w:beforeAutospacing="1" w:after="100" w:afterAutospacing="1" w:line="240" w:lineRule="auto"/>
        <w:rPr>
          <w:rFonts w:eastAsia="Times New Roman" w:cs="Times New Roman"/>
          <w:lang w:eastAsia="en-GB"/>
        </w:rPr>
      </w:pPr>
      <w:r w:rsidRPr="001A7946">
        <w:rPr>
          <w:rFonts w:eastAsia="Times New Roman" w:cs="Times New Roman"/>
          <w:lang w:eastAsia="en-GB"/>
        </w:rPr>
        <w:t xml:space="preserve">Over 200 people are killed each year in accidents at work and over one million people are injured. Over two million suffer illnesses caused by, or made worse by, their work. </w:t>
      </w:r>
    </w:p>
    <w:p w14:paraId="16515AB8" w14:textId="66006670" w:rsidR="001A7946" w:rsidRPr="001A7946" w:rsidRDefault="001A7946" w:rsidP="001A7946">
      <w:p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P</w:t>
      </w:r>
      <w:r w:rsidRPr="001A7946">
        <w:rPr>
          <w:rFonts w:eastAsia="Times New Roman" w:cs="Times New Roman"/>
          <w:lang w:eastAsia="en-GB"/>
        </w:rPr>
        <w:t>reventing accidents and ill health caused by work should be a key priority for everyone at wor</w:t>
      </w:r>
      <w:r w:rsidRPr="00711DA6">
        <w:rPr>
          <w:rFonts w:eastAsia="Times New Roman" w:cs="Times New Roman"/>
          <w:lang w:eastAsia="en-GB"/>
        </w:rPr>
        <w:t xml:space="preserve">k. As the owner or manager of any </w:t>
      </w:r>
      <w:r w:rsidRPr="001A7946">
        <w:rPr>
          <w:rFonts w:eastAsia="Times New Roman" w:cs="Times New Roman"/>
          <w:lang w:eastAsia="en-GB"/>
        </w:rPr>
        <w:t xml:space="preserve">business you know that competent employees are valuable. </w:t>
      </w:r>
      <w:r w:rsidRPr="00711DA6">
        <w:rPr>
          <w:rFonts w:eastAsia="Times New Roman" w:cs="Times New Roman"/>
          <w:lang w:eastAsia="en-GB"/>
        </w:rPr>
        <w:t>The organisation</w:t>
      </w:r>
      <w:r w:rsidRPr="001A7946">
        <w:rPr>
          <w:rFonts w:eastAsia="Times New Roman" w:cs="Times New Roman"/>
          <w:lang w:eastAsia="en-GB"/>
        </w:rPr>
        <w:t xml:space="preserve"> depends on them.</w:t>
      </w:r>
    </w:p>
    <w:p w14:paraId="02437FEA" w14:textId="589A6D5A" w:rsidR="00AD0FDE" w:rsidRPr="00711DA6" w:rsidRDefault="00AD0FDE" w:rsidP="00E22346">
      <w:pPr>
        <w:spacing w:before="150" w:after="100" w:afterAutospacing="1" w:line="240" w:lineRule="auto"/>
        <w:outlineLvl w:val="1"/>
      </w:pPr>
      <w:r w:rsidRPr="00711DA6">
        <w:rPr>
          <w:rFonts w:eastAsia="Times New Roman" w:cstheme="majorHAnsi"/>
          <w:b/>
        </w:rPr>
        <w:t>Coverage:</w:t>
      </w:r>
      <w:bookmarkStart w:id="0" w:name="_GoBack"/>
      <w:bookmarkEnd w:id="0"/>
    </w:p>
    <w:p w14:paraId="3D8B1F39" w14:textId="77777777" w:rsidR="001A7946" w:rsidRPr="001A7946" w:rsidRDefault="001A7946" w:rsidP="001A7946">
      <w:pPr>
        <w:numPr>
          <w:ilvl w:val="0"/>
          <w:numId w:val="31"/>
        </w:numPr>
        <w:spacing w:before="100" w:beforeAutospacing="1" w:after="100" w:afterAutospacing="1" w:line="240" w:lineRule="auto"/>
        <w:rPr>
          <w:rFonts w:eastAsia="Times New Roman" w:cs="Times New Roman"/>
          <w:lang w:eastAsia="en-GB"/>
        </w:rPr>
      </w:pPr>
      <w:r w:rsidRPr="001A7946">
        <w:rPr>
          <w:rFonts w:eastAsia="Times New Roman" w:cs="Times New Roman"/>
          <w:lang w:eastAsia="en-GB"/>
        </w:rPr>
        <w:t>Ensure you or your employees are not injured or made ill by the work they do;</w:t>
      </w:r>
    </w:p>
    <w:p w14:paraId="1D39A646" w14:textId="77777777" w:rsidR="001A7946" w:rsidRPr="001A7946" w:rsidRDefault="001A7946" w:rsidP="001A7946">
      <w:pPr>
        <w:numPr>
          <w:ilvl w:val="0"/>
          <w:numId w:val="31"/>
        </w:numPr>
        <w:spacing w:before="100" w:beforeAutospacing="1" w:after="100" w:afterAutospacing="1" w:line="240" w:lineRule="auto"/>
        <w:rPr>
          <w:rFonts w:eastAsia="Times New Roman" w:cs="Times New Roman"/>
          <w:lang w:eastAsia="en-GB"/>
        </w:rPr>
      </w:pPr>
      <w:r w:rsidRPr="001A7946">
        <w:rPr>
          <w:rFonts w:eastAsia="Times New Roman" w:cs="Times New Roman"/>
          <w:lang w:eastAsia="en-GB"/>
        </w:rPr>
        <w:t>Develop a positive health &amp; safety culture, where safe &amp; healthy working becomes second nature to everyone;</w:t>
      </w:r>
    </w:p>
    <w:p w14:paraId="47AC99BB" w14:textId="77777777" w:rsidR="001A7946" w:rsidRPr="001A7946" w:rsidRDefault="001A7946" w:rsidP="001A7946">
      <w:pPr>
        <w:numPr>
          <w:ilvl w:val="0"/>
          <w:numId w:val="31"/>
        </w:numPr>
        <w:spacing w:before="100" w:beforeAutospacing="1" w:after="100" w:afterAutospacing="1" w:line="240" w:lineRule="auto"/>
        <w:rPr>
          <w:rFonts w:eastAsia="Times New Roman" w:cs="Times New Roman"/>
          <w:lang w:eastAsia="en-GB"/>
        </w:rPr>
      </w:pPr>
      <w:r w:rsidRPr="001A7946">
        <w:rPr>
          <w:rFonts w:eastAsia="Times New Roman" w:cs="Times New Roman"/>
          <w:lang w:eastAsia="en-GB"/>
        </w:rPr>
        <w:t>Find out how you could manage health and safety better;</w:t>
      </w:r>
    </w:p>
    <w:p w14:paraId="43926DA8" w14:textId="7A2ABDD0" w:rsidR="001A7946" w:rsidRPr="001A7946" w:rsidRDefault="001A7946" w:rsidP="001A7946">
      <w:pPr>
        <w:numPr>
          <w:ilvl w:val="0"/>
          <w:numId w:val="31"/>
        </w:numPr>
        <w:spacing w:before="100" w:beforeAutospacing="1" w:after="100" w:afterAutospacing="1" w:line="240" w:lineRule="auto"/>
        <w:rPr>
          <w:rFonts w:eastAsia="Times New Roman" w:cs="Times New Roman"/>
          <w:lang w:eastAsia="en-GB"/>
        </w:rPr>
      </w:pPr>
      <w:r w:rsidRPr="001A7946">
        <w:rPr>
          <w:rFonts w:eastAsia="Times New Roman" w:cs="Times New Roman"/>
          <w:lang w:eastAsia="en-GB"/>
        </w:rPr>
        <w:t>Meet your legal duty to protect the he</w:t>
      </w:r>
      <w:r w:rsidR="00BC3FBD">
        <w:rPr>
          <w:rFonts w:eastAsia="Times New Roman" w:cs="Times New Roman"/>
          <w:lang w:eastAsia="en-GB"/>
        </w:rPr>
        <w:t>alth &amp; safety of your employees</w:t>
      </w:r>
    </w:p>
    <w:p w14:paraId="266A1A28" w14:textId="67FE5487" w:rsidR="00A81B7A" w:rsidRPr="00711DA6" w:rsidRDefault="00AD0FDE" w:rsidP="003D320D">
      <w:pPr>
        <w:spacing w:before="150" w:after="100" w:afterAutospacing="1" w:line="240" w:lineRule="auto"/>
        <w:outlineLvl w:val="1"/>
        <w:rPr>
          <w:rFonts w:eastAsia="Times New Roman" w:cstheme="majorHAnsi"/>
          <w:b/>
        </w:rPr>
      </w:pPr>
      <w:r w:rsidRPr="00711DA6">
        <w:rPr>
          <w:rFonts w:eastAsia="Times New Roman" w:cstheme="majorHAnsi"/>
          <w:b/>
        </w:rPr>
        <w:t>Objectives</w:t>
      </w:r>
    </w:p>
    <w:p w14:paraId="39FDE894" w14:textId="50016261" w:rsidR="001A7946" w:rsidRPr="00711DA6" w:rsidRDefault="008B3D1B" w:rsidP="001A7946">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Establish the different sources of harmful acts</w:t>
      </w:r>
    </w:p>
    <w:p w14:paraId="0D1093C3" w14:textId="3229CEFC" w:rsidR="008B3D1B" w:rsidRPr="00711DA6" w:rsidRDefault="008B3D1B" w:rsidP="001A7946">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Discuss how accidents and injuries are by-products of unsafe behaviour and conditions</w:t>
      </w:r>
    </w:p>
    <w:p w14:paraId="38A52283" w14:textId="1FC3EC32" w:rsidR="008B3D1B" w:rsidRPr="00711DA6" w:rsidRDefault="008B3D1B" w:rsidP="001A7946">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Understand that health &amp; safety is a fundamental function that must be held accountable by all members</w:t>
      </w:r>
    </w:p>
    <w:p w14:paraId="6C3DF3EE" w14:textId="719E7337" w:rsidR="008B3D1B" w:rsidRPr="00711DA6" w:rsidRDefault="008B3D1B" w:rsidP="001A7946">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Learn how to perform job safety analysis and give safety instructions</w:t>
      </w:r>
    </w:p>
    <w:p w14:paraId="7BEA968C" w14:textId="643530BA" w:rsidR="008B3D1B" w:rsidRPr="00711DA6" w:rsidRDefault="00123BFB" w:rsidP="001A7946">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Conduct a full accident investigation and create a detailed accident report</w:t>
      </w:r>
    </w:p>
    <w:p w14:paraId="5CD03AD9" w14:textId="437EBFFB" w:rsidR="001A7946" w:rsidRPr="00711DA6" w:rsidRDefault="00123BFB" w:rsidP="00123BFB">
      <w:pPr>
        <w:numPr>
          <w:ilvl w:val="0"/>
          <w:numId w:val="30"/>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How to react and cope with different work related accidents and emergencies.</w:t>
      </w:r>
    </w:p>
    <w:p w14:paraId="6586B988" w14:textId="108553BF" w:rsidR="00BB7AAA" w:rsidRPr="00711DA6" w:rsidRDefault="00AD0FDE" w:rsidP="00975E3D">
      <w:pPr>
        <w:spacing w:before="100" w:beforeAutospacing="1" w:after="100" w:afterAutospacing="1" w:line="240" w:lineRule="auto"/>
        <w:rPr>
          <w:rFonts w:eastAsia="Times New Roman" w:cstheme="majorHAnsi"/>
          <w:b/>
          <w:bCs/>
        </w:rPr>
      </w:pPr>
      <w:r w:rsidRPr="00711DA6">
        <w:rPr>
          <w:rFonts w:eastAsia="Times New Roman" w:cstheme="majorHAnsi"/>
          <w:b/>
          <w:bCs/>
        </w:rPr>
        <w:t>How this helps your organisation?</w:t>
      </w:r>
    </w:p>
    <w:p w14:paraId="7C888E5D" w14:textId="26465947" w:rsidR="00BB7AAA" w:rsidRPr="00711DA6" w:rsidRDefault="00541211" w:rsidP="00004E9D">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Reduce workplace accidents</w:t>
      </w:r>
    </w:p>
    <w:p w14:paraId="4BB2D29B" w14:textId="06AA4FEC" w:rsidR="00541211" w:rsidRPr="00711DA6" w:rsidRDefault="00541211" w:rsidP="00004E9D">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Employee gains thorough understanding of Health &amp; Safety Management standards</w:t>
      </w:r>
    </w:p>
    <w:p w14:paraId="1DCA7E92" w14:textId="2CAD76D3" w:rsidR="00BB7AAA" w:rsidRPr="00711DA6" w:rsidRDefault="00541211" w:rsidP="00004E9D">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Improve business processes</w:t>
      </w:r>
    </w:p>
    <w:p w14:paraId="242B501F" w14:textId="420815B7" w:rsidR="00541211" w:rsidRPr="00711DA6" w:rsidRDefault="00541211" w:rsidP="00004E9D">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Facilitate team work and employee input</w:t>
      </w:r>
    </w:p>
    <w:p w14:paraId="15B45406" w14:textId="25D27031" w:rsidR="00541211" w:rsidRPr="00711DA6" w:rsidRDefault="00541211" w:rsidP="00004E9D">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 xml:space="preserve">Increase </w:t>
      </w:r>
      <w:r w:rsidR="00380E49" w:rsidRPr="00711DA6">
        <w:rPr>
          <w:rFonts w:eastAsia="Times New Roman"/>
          <w:lang w:eastAsia="en-GB"/>
        </w:rPr>
        <w:t>profitability</w:t>
      </w:r>
    </w:p>
    <w:p w14:paraId="7C667962" w14:textId="1B343A4D" w:rsidR="00BB7AAA" w:rsidRPr="00711DA6" w:rsidRDefault="00541211" w:rsidP="00541211">
      <w:pPr>
        <w:numPr>
          <w:ilvl w:val="0"/>
          <w:numId w:val="6"/>
        </w:numPr>
        <w:spacing w:before="100" w:beforeAutospacing="1" w:after="100" w:afterAutospacing="1" w:line="240" w:lineRule="auto"/>
        <w:rPr>
          <w:rFonts w:eastAsia="Times New Roman"/>
          <w:lang w:eastAsia="en-GB"/>
        </w:rPr>
      </w:pPr>
      <w:r w:rsidRPr="00711DA6">
        <w:rPr>
          <w:rFonts w:eastAsia="Times New Roman"/>
          <w:lang w:eastAsia="en-GB"/>
        </w:rPr>
        <w:t>Identify and reduce risks before they arise</w:t>
      </w:r>
    </w:p>
    <w:p w14:paraId="5CB38615" w14:textId="2329F80B" w:rsidR="00AD0FDE" w:rsidRPr="00711DA6" w:rsidRDefault="00AD0FDE" w:rsidP="003D320D">
      <w:pPr>
        <w:pStyle w:val="Heading2"/>
        <w:rPr>
          <w:rFonts w:asciiTheme="minorHAnsi" w:eastAsia="Times New Roman" w:hAnsiTheme="minorHAnsi" w:cstheme="majorHAnsi"/>
          <w:sz w:val="22"/>
          <w:szCs w:val="22"/>
        </w:rPr>
      </w:pPr>
      <w:r w:rsidRPr="00711DA6">
        <w:rPr>
          <w:rFonts w:asciiTheme="minorHAnsi" w:eastAsia="Times New Roman" w:hAnsiTheme="minorHAnsi" w:cstheme="majorHAnsi"/>
          <w:sz w:val="22"/>
          <w:szCs w:val="22"/>
        </w:rPr>
        <w:t>How this helps you personally?</w:t>
      </w:r>
    </w:p>
    <w:p w14:paraId="64DD37EE" w14:textId="77ADA7B0" w:rsidR="00380E49" w:rsidRPr="00711DA6" w:rsidRDefault="00380E49" w:rsidP="00004E9D">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t>Gain a thorough understanding of the different Safety Management systems</w:t>
      </w:r>
    </w:p>
    <w:p w14:paraId="1AB39D7E" w14:textId="13632B5A" w:rsidR="00380E49" w:rsidRPr="00711DA6" w:rsidRDefault="00380E49" w:rsidP="00004E9D">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t>Gain an understanding of Health &amp; Safety legislation</w:t>
      </w:r>
    </w:p>
    <w:p w14:paraId="5C06FEA0" w14:textId="10BB04F8" w:rsidR="00380E49" w:rsidRPr="00711DA6" w:rsidRDefault="00380E49" w:rsidP="00004E9D">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lastRenderedPageBreak/>
        <w:t>Learn how to organise a Health &amp; Safety management system</w:t>
      </w:r>
    </w:p>
    <w:p w14:paraId="11FAF894" w14:textId="77777777" w:rsidR="00380E49" w:rsidRPr="00711DA6" w:rsidRDefault="00380E49" w:rsidP="00004E9D">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t>Increased confidence in the field of H&amp;S</w:t>
      </w:r>
    </w:p>
    <w:p w14:paraId="16A52AA9" w14:textId="77777777" w:rsidR="00380E49" w:rsidRPr="00711DA6" w:rsidRDefault="00380E49" w:rsidP="00004E9D">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t>Evaluate Health &amp; Safety performance</w:t>
      </w:r>
    </w:p>
    <w:p w14:paraId="3C61D5B9" w14:textId="3C3528D9" w:rsidR="00380E49" w:rsidRPr="00711DA6" w:rsidRDefault="00380E49" w:rsidP="00380E49">
      <w:pPr>
        <w:numPr>
          <w:ilvl w:val="0"/>
          <w:numId w:val="16"/>
        </w:numPr>
        <w:spacing w:before="100" w:beforeAutospacing="1" w:after="100" w:afterAutospacing="1" w:line="240" w:lineRule="auto"/>
        <w:rPr>
          <w:rFonts w:eastAsia="Times New Roman"/>
          <w:b/>
          <w:lang w:eastAsia="en-GB"/>
        </w:rPr>
      </w:pPr>
      <w:r w:rsidRPr="00711DA6">
        <w:rPr>
          <w:rFonts w:eastAsia="Times New Roman"/>
          <w:lang w:eastAsia="en-GB"/>
        </w:rPr>
        <w:t xml:space="preserve">Become a necessary and indispensable part of your department </w:t>
      </w:r>
    </w:p>
    <w:p w14:paraId="2C93FCD6" w14:textId="1B44567A" w:rsidR="00AD0FDE" w:rsidRPr="00711DA6" w:rsidRDefault="00AD0FDE" w:rsidP="000A07EC">
      <w:pPr>
        <w:spacing w:before="100" w:beforeAutospacing="1" w:after="100" w:afterAutospacing="1" w:line="240" w:lineRule="auto"/>
        <w:rPr>
          <w:rFonts w:eastAsia="Times New Roman" w:cs="Times New Roman"/>
          <w:lang w:eastAsia="en-GB"/>
        </w:rPr>
      </w:pPr>
      <w:r w:rsidRPr="00711DA6">
        <w:rPr>
          <w:rFonts w:eastAsia="Times New Roman" w:cstheme="majorHAnsi"/>
          <w:b/>
          <w:bCs/>
        </w:rPr>
        <w:t>Course Structure</w:t>
      </w:r>
    </w:p>
    <w:p w14:paraId="4A9D82C5" w14:textId="77688720" w:rsidR="00123BFB" w:rsidRPr="00123BFB" w:rsidRDefault="00182894"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Overview</w:t>
      </w:r>
    </w:p>
    <w:p w14:paraId="0014D269" w14:textId="1EC77EAB" w:rsidR="00182894" w:rsidRPr="00711DA6" w:rsidRDefault="00182894" w:rsidP="00123BFB">
      <w:pPr>
        <w:numPr>
          <w:ilvl w:val="0"/>
          <w:numId w:val="32"/>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The Importance of the World Health Organisation (WHO) and Occupational Safety and Health Administration (OSHA)</w:t>
      </w:r>
    </w:p>
    <w:p w14:paraId="39D8BC52" w14:textId="61FD4C36" w:rsidR="00182894" w:rsidRPr="00711DA6" w:rsidRDefault="00182894" w:rsidP="00123BFB">
      <w:pPr>
        <w:numPr>
          <w:ilvl w:val="0"/>
          <w:numId w:val="32"/>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Discuss what is classified as an accident, safety or health</w:t>
      </w:r>
    </w:p>
    <w:p w14:paraId="2DBA5FE3" w14:textId="4D61936A" w:rsidR="00182894" w:rsidRPr="00711DA6" w:rsidRDefault="00182894" w:rsidP="00123BFB">
      <w:pPr>
        <w:numPr>
          <w:ilvl w:val="0"/>
          <w:numId w:val="32"/>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Threshold Limits</w:t>
      </w:r>
    </w:p>
    <w:p w14:paraId="5793EC69" w14:textId="2F0650FB" w:rsidR="00123BFB" w:rsidRPr="00123BFB" w:rsidRDefault="00182894"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Business</w:t>
      </w:r>
      <w:r w:rsidR="00123BFB" w:rsidRPr="00711DA6">
        <w:rPr>
          <w:rFonts w:eastAsia="Times New Roman" w:cs="Times New Roman"/>
          <w:b/>
          <w:bCs/>
          <w:lang w:eastAsia="en-GB"/>
        </w:rPr>
        <w:t xml:space="preserve"> Hygiene</w:t>
      </w:r>
    </w:p>
    <w:p w14:paraId="3A9AD0DA" w14:textId="0624574D" w:rsidR="00182894" w:rsidRPr="00711DA6" w:rsidRDefault="00182894" w:rsidP="00182894">
      <w:pPr>
        <w:numPr>
          <w:ilvl w:val="0"/>
          <w:numId w:val="33"/>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Discuss the different types of potential Hazards</w:t>
      </w:r>
    </w:p>
    <w:p w14:paraId="3B35D587" w14:textId="03FB446F" w:rsidR="00182894" w:rsidRPr="00711DA6" w:rsidRDefault="00182894" w:rsidP="00182894">
      <w:pPr>
        <w:numPr>
          <w:ilvl w:val="0"/>
          <w:numId w:val="33"/>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Hazard control methodology</w:t>
      </w:r>
    </w:p>
    <w:p w14:paraId="1B4D6A7F" w14:textId="2EBF7A32" w:rsidR="00182894" w:rsidRPr="00711DA6" w:rsidRDefault="00182894" w:rsidP="00182894">
      <w:pPr>
        <w:numPr>
          <w:ilvl w:val="0"/>
          <w:numId w:val="33"/>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Accident Reporting</w:t>
      </w:r>
    </w:p>
    <w:p w14:paraId="78D9559C" w14:textId="001C51CF" w:rsidR="00182894" w:rsidRPr="00711DA6" w:rsidRDefault="00182894" w:rsidP="00182894">
      <w:pPr>
        <w:numPr>
          <w:ilvl w:val="0"/>
          <w:numId w:val="33"/>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Accident Cost analysis</w:t>
      </w:r>
    </w:p>
    <w:p w14:paraId="79540A89" w14:textId="53FA9E96" w:rsidR="00123BFB" w:rsidRPr="00123BFB" w:rsidRDefault="00182894"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 xml:space="preserve">Job Safety Analysis </w:t>
      </w:r>
    </w:p>
    <w:p w14:paraId="282513A5" w14:textId="40239CE6" w:rsidR="00123BFB" w:rsidRPr="00123BFB" w:rsidRDefault="00182894" w:rsidP="00123BFB">
      <w:pPr>
        <w:numPr>
          <w:ilvl w:val="0"/>
          <w:numId w:val="34"/>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Job safety o</w:t>
      </w:r>
      <w:r w:rsidR="00123BFB" w:rsidRPr="00123BFB">
        <w:rPr>
          <w:rFonts w:eastAsia="Times New Roman" w:cs="Times New Roman"/>
          <w:lang w:eastAsia="en-GB"/>
        </w:rPr>
        <w:t>bjectives</w:t>
      </w:r>
    </w:p>
    <w:p w14:paraId="316F6DBE" w14:textId="0BB42D46" w:rsidR="00123BFB" w:rsidRPr="00123BFB" w:rsidRDefault="00182894" w:rsidP="00123BFB">
      <w:pPr>
        <w:numPr>
          <w:ilvl w:val="0"/>
          <w:numId w:val="34"/>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Discuss the necessity of Job Safety Analysis</w:t>
      </w:r>
    </w:p>
    <w:p w14:paraId="1AD1F2D5" w14:textId="49ACF912" w:rsidR="00123BFB" w:rsidRPr="00123BFB" w:rsidRDefault="00182894" w:rsidP="00123BFB">
      <w:pPr>
        <w:numPr>
          <w:ilvl w:val="0"/>
          <w:numId w:val="34"/>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JSA Procedures</w:t>
      </w:r>
    </w:p>
    <w:p w14:paraId="035DA2EF" w14:textId="6D79E323" w:rsidR="00123BFB" w:rsidRPr="00123BFB" w:rsidRDefault="00182894" w:rsidP="00123BFB">
      <w:pPr>
        <w:numPr>
          <w:ilvl w:val="0"/>
          <w:numId w:val="34"/>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Recording JSA</w:t>
      </w:r>
    </w:p>
    <w:p w14:paraId="3A405E3A" w14:textId="7E75A0D1" w:rsidR="00123BFB" w:rsidRPr="00123BFB" w:rsidRDefault="00182894"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Accident Investigation, Prevention &amp; Reporting</w:t>
      </w:r>
    </w:p>
    <w:p w14:paraId="526BA1C6" w14:textId="6FB11FD7" w:rsidR="00123BFB" w:rsidRPr="00123BFB" w:rsidRDefault="00182894" w:rsidP="00123BFB">
      <w:pPr>
        <w:numPr>
          <w:ilvl w:val="0"/>
          <w:numId w:val="35"/>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What are the underlying causes of accidents</w:t>
      </w:r>
    </w:p>
    <w:p w14:paraId="062A0672" w14:textId="53FDAA1D" w:rsidR="00123BFB" w:rsidRPr="00711DA6" w:rsidRDefault="00182894" w:rsidP="00123BFB">
      <w:pPr>
        <w:numPr>
          <w:ilvl w:val="0"/>
          <w:numId w:val="35"/>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Cost of accidents and its effect on the organisation</w:t>
      </w:r>
    </w:p>
    <w:p w14:paraId="3A391ECD" w14:textId="4B1B6771" w:rsidR="00182894" w:rsidRPr="00711DA6" w:rsidRDefault="00182894" w:rsidP="00123BFB">
      <w:pPr>
        <w:numPr>
          <w:ilvl w:val="0"/>
          <w:numId w:val="35"/>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Accident Prevention</w:t>
      </w:r>
    </w:p>
    <w:p w14:paraId="36D95840" w14:textId="010AAD1F" w:rsidR="00182894" w:rsidRPr="00123BFB" w:rsidRDefault="00182894" w:rsidP="00123BFB">
      <w:pPr>
        <w:numPr>
          <w:ilvl w:val="0"/>
          <w:numId w:val="35"/>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Accident report creation</w:t>
      </w:r>
    </w:p>
    <w:p w14:paraId="7BD456A9" w14:textId="3635CED2" w:rsidR="00123BFB" w:rsidRPr="00123BFB" w:rsidRDefault="00711DA6"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Health &amp; Safety Management</w:t>
      </w:r>
    </w:p>
    <w:p w14:paraId="1C0D8E4D" w14:textId="4FB2FECB" w:rsidR="00123BFB" w:rsidRPr="00711DA6" w:rsidRDefault="00711DA6" w:rsidP="00123BFB">
      <w:pPr>
        <w:numPr>
          <w:ilvl w:val="0"/>
          <w:numId w:val="36"/>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 xml:space="preserve">Health &amp; Safety </w:t>
      </w:r>
      <w:r w:rsidR="00123BFB" w:rsidRPr="00123BFB">
        <w:rPr>
          <w:rFonts w:eastAsia="Times New Roman" w:cs="Times New Roman"/>
          <w:lang w:eastAsia="en-GB"/>
        </w:rPr>
        <w:t>Planning</w:t>
      </w:r>
    </w:p>
    <w:p w14:paraId="17B6676B" w14:textId="5616B760" w:rsidR="00711DA6" w:rsidRPr="00123BFB" w:rsidRDefault="00711DA6" w:rsidP="00711DA6">
      <w:pPr>
        <w:numPr>
          <w:ilvl w:val="0"/>
          <w:numId w:val="36"/>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Health &amp; Safety Control</w:t>
      </w:r>
    </w:p>
    <w:p w14:paraId="514D92C0" w14:textId="641F6213" w:rsidR="00711DA6" w:rsidRPr="00711DA6" w:rsidRDefault="00711DA6" w:rsidP="00123BFB">
      <w:pPr>
        <w:numPr>
          <w:ilvl w:val="0"/>
          <w:numId w:val="36"/>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 xml:space="preserve">Health &amp; Safety </w:t>
      </w:r>
      <w:r w:rsidRPr="00711DA6">
        <w:rPr>
          <w:rFonts w:eastAsia="Times New Roman" w:cs="Times New Roman"/>
          <w:lang w:eastAsia="en-GB"/>
        </w:rPr>
        <w:t>Organisation</w:t>
      </w:r>
    </w:p>
    <w:p w14:paraId="0B097FB0" w14:textId="2C942C2F" w:rsidR="00123BFB" w:rsidRPr="00123BFB" w:rsidRDefault="00123BFB" w:rsidP="00123BFB">
      <w:pPr>
        <w:numPr>
          <w:ilvl w:val="0"/>
          <w:numId w:val="36"/>
        </w:numPr>
        <w:spacing w:before="100" w:beforeAutospacing="1" w:after="100" w:afterAutospacing="1" w:line="240" w:lineRule="auto"/>
        <w:rPr>
          <w:rFonts w:eastAsia="Times New Roman" w:cs="Times New Roman"/>
          <w:lang w:eastAsia="en-GB"/>
        </w:rPr>
      </w:pPr>
      <w:r w:rsidRPr="00123BFB">
        <w:rPr>
          <w:rFonts w:eastAsia="Times New Roman" w:cs="Times New Roman"/>
          <w:lang w:eastAsia="en-GB"/>
        </w:rPr>
        <w:t>Leading</w:t>
      </w:r>
      <w:r w:rsidR="00711DA6" w:rsidRPr="00711DA6">
        <w:rPr>
          <w:rFonts w:eastAsia="Times New Roman" w:cs="Times New Roman"/>
          <w:lang w:eastAsia="en-GB"/>
        </w:rPr>
        <w:t xml:space="preserve"> </w:t>
      </w:r>
      <w:r w:rsidR="00711DA6" w:rsidRPr="00711DA6">
        <w:rPr>
          <w:rFonts w:eastAsia="Times New Roman" w:cs="Times New Roman"/>
          <w:lang w:eastAsia="en-GB"/>
        </w:rPr>
        <w:t>Health &amp; Safety</w:t>
      </w:r>
    </w:p>
    <w:p w14:paraId="34440793" w14:textId="37A1DE76" w:rsidR="00123BFB" w:rsidRPr="00123BFB" w:rsidRDefault="00711DA6"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Emergency Response Behaviour</w:t>
      </w:r>
    </w:p>
    <w:p w14:paraId="575C943A" w14:textId="47615BB9" w:rsidR="00711DA6" w:rsidRPr="00711DA6" w:rsidRDefault="00711DA6" w:rsidP="00711DA6">
      <w:pPr>
        <w:numPr>
          <w:ilvl w:val="0"/>
          <w:numId w:val="37"/>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 xml:space="preserve">Discuss </w:t>
      </w:r>
      <w:r w:rsidRPr="00711DA6">
        <w:rPr>
          <w:rFonts w:eastAsia="Times New Roman" w:cs="Times New Roman"/>
          <w:lang w:eastAsia="en-GB"/>
        </w:rPr>
        <w:t>the different types of accidents</w:t>
      </w:r>
    </w:p>
    <w:p w14:paraId="20C4CC4D" w14:textId="7D089A06" w:rsidR="00123BFB" w:rsidRPr="00123BFB" w:rsidRDefault="00123BFB" w:rsidP="00123BFB">
      <w:pPr>
        <w:numPr>
          <w:ilvl w:val="0"/>
          <w:numId w:val="37"/>
        </w:numPr>
        <w:spacing w:before="100" w:beforeAutospacing="1" w:after="100" w:afterAutospacing="1" w:line="240" w:lineRule="auto"/>
        <w:rPr>
          <w:rFonts w:eastAsia="Times New Roman" w:cs="Times New Roman"/>
          <w:lang w:eastAsia="en-GB"/>
        </w:rPr>
      </w:pPr>
      <w:r w:rsidRPr="00123BFB">
        <w:rPr>
          <w:rFonts w:eastAsia="Times New Roman" w:cs="Times New Roman"/>
          <w:lang w:eastAsia="en-GB"/>
        </w:rPr>
        <w:t>First Aid</w:t>
      </w:r>
      <w:r w:rsidR="00711DA6" w:rsidRPr="00711DA6">
        <w:rPr>
          <w:rFonts w:eastAsia="Times New Roman" w:cs="Times New Roman"/>
          <w:lang w:eastAsia="en-GB"/>
        </w:rPr>
        <w:t xml:space="preserve"> walk through</w:t>
      </w:r>
    </w:p>
    <w:p w14:paraId="38DE5D7F" w14:textId="4E09E5DE" w:rsidR="00123BFB" w:rsidRPr="00123BFB" w:rsidRDefault="00123BFB" w:rsidP="00123BFB">
      <w:pPr>
        <w:numPr>
          <w:ilvl w:val="0"/>
          <w:numId w:val="37"/>
        </w:numPr>
        <w:spacing w:before="100" w:beforeAutospacing="1" w:after="100" w:afterAutospacing="1" w:line="240" w:lineRule="auto"/>
        <w:rPr>
          <w:rFonts w:eastAsia="Times New Roman" w:cs="Times New Roman"/>
          <w:lang w:eastAsia="en-GB"/>
        </w:rPr>
      </w:pPr>
      <w:r w:rsidRPr="00123BFB">
        <w:rPr>
          <w:rFonts w:eastAsia="Times New Roman" w:cs="Times New Roman"/>
          <w:lang w:eastAsia="en-GB"/>
        </w:rPr>
        <w:t>CPR</w:t>
      </w:r>
      <w:r w:rsidR="00711DA6" w:rsidRPr="00711DA6">
        <w:rPr>
          <w:rFonts w:eastAsia="Times New Roman" w:cs="Times New Roman"/>
          <w:lang w:eastAsia="en-GB"/>
        </w:rPr>
        <w:t xml:space="preserve"> walk through</w:t>
      </w:r>
    </w:p>
    <w:p w14:paraId="45B59B77" w14:textId="6F9F81C1" w:rsidR="00123BFB" w:rsidRPr="00123BFB" w:rsidRDefault="00711DA6" w:rsidP="00123BFB">
      <w:pPr>
        <w:numPr>
          <w:ilvl w:val="0"/>
          <w:numId w:val="37"/>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How to calling for h</w:t>
      </w:r>
      <w:r w:rsidR="00123BFB" w:rsidRPr="00123BFB">
        <w:rPr>
          <w:rFonts w:eastAsia="Times New Roman" w:cs="Times New Roman"/>
          <w:lang w:eastAsia="en-GB"/>
        </w:rPr>
        <w:t>elp</w:t>
      </w:r>
      <w:r w:rsidRPr="00711DA6">
        <w:rPr>
          <w:rFonts w:eastAsia="Times New Roman" w:cs="Times New Roman"/>
          <w:lang w:eastAsia="en-GB"/>
        </w:rPr>
        <w:t xml:space="preserve"> and emergency services</w:t>
      </w:r>
    </w:p>
    <w:p w14:paraId="631A0543" w14:textId="5805D7E6" w:rsidR="00123BFB" w:rsidRPr="00123BFB" w:rsidRDefault="00711DA6"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 xml:space="preserve">Health &amp; </w:t>
      </w:r>
      <w:r w:rsidR="00123BFB" w:rsidRPr="00711DA6">
        <w:rPr>
          <w:rFonts w:eastAsia="Times New Roman" w:cs="Times New Roman"/>
          <w:b/>
          <w:bCs/>
          <w:lang w:eastAsia="en-GB"/>
        </w:rPr>
        <w:t>Safety Audit</w:t>
      </w:r>
      <w:r w:rsidRPr="00711DA6">
        <w:rPr>
          <w:rFonts w:eastAsia="Times New Roman" w:cs="Times New Roman"/>
          <w:b/>
          <w:bCs/>
          <w:lang w:eastAsia="en-GB"/>
        </w:rPr>
        <w:t>ing</w:t>
      </w:r>
    </w:p>
    <w:p w14:paraId="7848BDCB" w14:textId="4FF62246" w:rsidR="00123BFB" w:rsidRPr="00123BFB" w:rsidRDefault="00711DA6" w:rsidP="00123BFB">
      <w:pPr>
        <w:numPr>
          <w:ilvl w:val="0"/>
          <w:numId w:val="38"/>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Why is Health &amp; Safety auditing important</w:t>
      </w:r>
    </w:p>
    <w:p w14:paraId="19A60883" w14:textId="34FF9037" w:rsidR="00123BFB" w:rsidRPr="00123BFB" w:rsidRDefault="00711DA6" w:rsidP="00123BFB">
      <w:pPr>
        <w:numPr>
          <w:ilvl w:val="0"/>
          <w:numId w:val="38"/>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lastRenderedPageBreak/>
        <w:t>What are the advantages to a Health &amp; Safety audit</w:t>
      </w:r>
    </w:p>
    <w:p w14:paraId="11A1557F" w14:textId="3A0F848C" w:rsidR="00123BFB" w:rsidRPr="00123BFB" w:rsidRDefault="00711DA6" w:rsidP="00123BFB">
      <w:pPr>
        <w:numPr>
          <w:ilvl w:val="0"/>
          <w:numId w:val="38"/>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What are the c</w:t>
      </w:r>
      <w:r w:rsidR="00123BFB" w:rsidRPr="00123BFB">
        <w:rPr>
          <w:rFonts w:eastAsia="Times New Roman" w:cs="Times New Roman"/>
          <w:lang w:eastAsia="en-GB"/>
        </w:rPr>
        <w:t>onsequences</w:t>
      </w:r>
      <w:r w:rsidRPr="00711DA6">
        <w:rPr>
          <w:rFonts w:eastAsia="Times New Roman" w:cs="Times New Roman"/>
          <w:lang w:eastAsia="en-GB"/>
        </w:rPr>
        <w:t xml:space="preserve"> of having, and not having a </w:t>
      </w:r>
      <w:r w:rsidRPr="00711DA6">
        <w:rPr>
          <w:rFonts w:eastAsia="Times New Roman" w:cs="Times New Roman"/>
          <w:lang w:eastAsia="en-GB"/>
        </w:rPr>
        <w:t>Health &amp; Safety audit</w:t>
      </w:r>
    </w:p>
    <w:p w14:paraId="75599CAF" w14:textId="32C3BE19" w:rsidR="00123BFB" w:rsidRPr="00123BFB" w:rsidRDefault="00711DA6" w:rsidP="00123BFB">
      <w:pPr>
        <w:spacing w:before="100" w:beforeAutospacing="1" w:after="100" w:afterAutospacing="1" w:line="240" w:lineRule="auto"/>
        <w:rPr>
          <w:rFonts w:eastAsia="Times New Roman" w:cs="Times New Roman"/>
          <w:lang w:eastAsia="en-GB"/>
        </w:rPr>
      </w:pPr>
      <w:r w:rsidRPr="00711DA6">
        <w:rPr>
          <w:rFonts w:eastAsia="Times New Roman" w:cs="Times New Roman"/>
          <w:b/>
          <w:bCs/>
          <w:lang w:eastAsia="en-GB"/>
        </w:rPr>
        <w:t>Office Ergonomics</w:t>
      </w:r>
    </w:p>
    <w:p w14:paraId="1A608749" w14:textId="122FDE3D" w:rsidR="00711DA6" w:rsidRPr="00711DA6" w:rsidRDefault="00711DA6" w:rsidP="00123BFB">
      <w:pPr>
        <w:numPr>
          <w:ilvl w:val="0"/>
          <w:numId w:val="39"/>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Best posture for sitting at desk</w:t>
      </w:r>
    </w:p>
    <w:p w14:paraId="27520FAB" w14:textId="73E4F081" w:rsidR="00711DA6" w:rsidRPr="00711DA6" w:rsidRDefault="00711DA6" w:rsidP="00123BFB">
      <w:pPr>
        <w:numPr>
          <w:ilvl w:val="0"/>
          <w:numId w:val="39"/>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Understand the different bad habits that employees have</w:t>
      </w:r>
    </w:p>
    <w:p w14:paraId="516D9473" w14:textId="5517DD76" w:rsidR="00711DA6" w:rsidRPr="00711DA6" w:rsidRDefault="00711DA6" w:rsidP="00123BFB">
      <w:pPr>
        <w:numPr>
          <w:ilvl w:val="0"/>
          <w:numId w:val="39"/>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What are the negative effects these can cause</w:t>
      </w:r>
    </w:p>
    <w:p w14:paraId="0432AE36" w14:textId="7B575CF5" w:rsidR="00711DA6" w:rsidRPr="00711DA6" w:rsidRDefault="00711DA6" w:rsidP="00711DA6">
      <w:pPr>
        <w:numPr>
          <w:ilvl w:val="0"/>
          <w:numId w:val="39"/>
        </w:numPr>
        <w:spacing w:before="100" w:beforeAutospacing="1" w:after="100" w:afterAutospacing="1" w:line="240" w:lineRule="auto"/>
        <w:rPr>
          <w:rFonts w:eastAsia="Times New Roman" w:cs="Times New Roman"/>
          <w:lang w:eastAsia="en-GB"/>
        </w:rPr>
      </w:pPr>
      <w:r w:rsidRPr="00711DA6">
        <w:rPr>
          <w:rFonts w:eastAsia="Times New Roman" w:cs="Times New Roman"/>
          <w:lang w:eastAsia="en-GB"/>
        </w:rPr>
        <w:t>How to correct and adjust these bad habits</w:t>
      </w:r>
    </w:p>
    <w:p w14:paraId="3A453F0A" w14:textId="7DB45142"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B37FA7">
        <w:rPr>
          <w:rFonts w:asciiTheme="majorHAnsi" w:eastAsia="Times New Roman" w:hAnsiTheme="majorHAnsi" w:cstheme="majorHAnsi"/>
          <w:lang w:eastAsia="en-GB"/>
        </w:rPr>
        <w:t>Weekly</w:t>
      </w:r>
    </w:p>
    <w:p w14:paraId="094C3F00" w14:textId="3DB042FC"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255945">
        <w:rPr>
          <w:rFonts w:asciiTheme="majorHAnsi" w:eastAsia="Times New Roman" w:hAnsiTheme="majorHAnsi" w:cstheme="majorHAnsi"/>
          <w:lang w:eastAsia="en-GB"/>
        </w:rPr>
        <w:t>View Online</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23D684EA"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B20CC7">
        <w:rPr>
          <w:rFonts w:asciiTheme="majorHAnsi" w:eastAsia="Times New Roman" w:hAnsiTheme="majorHAnsi" w:cstheme="majorHAnsi"/>
          <w:lang w:eastAsia="en-GB"/>
        </w:rPr>
        <w:t>5,000</w:t>
      </w:r>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A1"/>
    <w:multiLevelType w:val="multilevel"/>
    <w:tmpl w:val="F4C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EC0"/>
    <w:multiLevelType w:val="multilevel"/>
    <w:tmpl w:val="508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339E"/>
    <w:multiLevelType w:val="multilevel"/>
    <w:tmpl w:val="01F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240AA"/>
    <w:multiLevelType w:val="multilevel"/>
    <w:tmpl w:val="F6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1338"/>
    <w:multiLevelType w:val="multilevel"/>
    <w:tmpl w:val="062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E5392"/>
    <w:multiLevelType w:val="multilevel"/>
    <w:tmpl w:val="B3C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53B18"/>
    <w:multiLevelType w:val="multilevel"/>
    <w:tmpl w:val="86E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11DA4"/>
    <w:multiLevelType w:val="multilevel"/>
    <w:tmpl w:val="C41C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C3EA9"/>
    <w:multiLevelType w:val="multilevel"/>
    <w:tmpl w:val="449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F3D4A"/>
    <w:multiLevelType w:val="multilevel"/>
    <w:tmpl w:val="25F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11ABE"/>
    <w:multiLevelType w:val="multilevel"/>
    <w:tmpl w:val="38E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02C98"/>
    <w:multiLevelType w:val="hybridMultilevel"/>
    <w:tmpl w:val="12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1D30E7"/>
    <w:multiLevelType w:val="multilevel"/>
    <w:tmpl w:val="A6CA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D681E"/>
    <w:multiLevelType w:val="multilevel"/>
    <w:tmpl w:val="24D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96817"/>
    <w:multiLevelType w:val="multilevel"/>
    <w:tmpl w:val="F8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B1320"/>
    <w:multiLevelType w:val="multilevel"/>
    <w:tmpl w:val="BB5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67956"/>
    <w:multiLevelType w:val="multilevel"/>
    <w:tmpl w:val="364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12595"/>
    <w:multiLevelType w:val="multilevel"/>
    <w:tmpl w:val="0A5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42E2E"/>
    <w:multiLevelType w:val="multilevel"/>
    <w:tmpl w:val="C48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D077B"/>
    <w:multiLevelType w:val="multilevel"/>
    <w:tmpl w:val="2EB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1637E"/>
    <w:multiLevelType w:val="multilevel"/>
    <w:tmpl w:val="3F7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D01D8A"/>
    <w:multiLevelType w:val="multilevel"/>
    <w:tmpl w:val="E9C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13283"/>
    <w:multiLevelType w:val="multilevel"/>
    <w:tmpl w:val="305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83711"/>
    <w:multiLevelType w:val="multilevel"/>
    <w:tmpl w:val="93D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414E0"/>
    <w:multiLevelType w:val="multilevel"/>
    <w:tmpl w:val="39E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5717B"/>
    <w:multiLevelType w:val="multilevel"/>
    <w:tmpl w:val="A2E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17CFE"/>
    <w:multiLevelType w:val="multilevel"/>
    <w:tmpl w:val="FEA8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954F9"/>
    <w:multiLevelType w:val="multilevel"/>
    <w:tmpl w:val="212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D09"/>
    <w:multiLevelType w:val="multilevel"/>
    <w:tmpl w:val="237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D6D7A"/>
    <w:multiLevelType w:val="multilevel"/>
    <w:tmpl w:val="3E3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D4FE4"/>
    <w:multiLevelType w:val="multilevel"/>
    <w:tmpl w:val="2DA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C43AC"/>
    <w:multiLevelType w:val="hybridMultilevel"/>
    <w:tmpl w:val="B4C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E43C6"/>
    <w:multiLevelType w:val="multilevel"/>
    <w:tmpl w:val="AFB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C0BD5"/>
    <w:multiLevelType w:val="multilevel"/>
    <w:tmpl w:val="3E2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C36EC"/>
    <w:multiLevelType w:val="multilevel"/>
    <w:tmpl w:val="846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00DBE"/>
    <w:multiLevelType w:val="multilevel"/>
    <w:tmpl w:val="BFF8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45EB2"/>
    <w:multiLevelType w:val="hybridMultilevel"/>
    <w:tmpl w:val="40EC2CEA"/>
    <w:lvl w:ilvl="0" w:tplc="08090001">
      <w:start w:val="1"/>
      <w:numFmt w:val="bullet"/>
      <w:lvlText w:val=""/>
      <w:lvlJc w:val="left"/>
      <w:pPr>
        <w:ind w:left="1590" w:hanging="360"/>
      </w:pPr>
      <w:rPr>
        <w:rFonts w:ascii="Symbol" w:hAnsi="Symbol"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37">
    <w:nsid w:val="7E317C4E"/>
    <w:multiLevelType w:val="multilevel"/>
    <w:tmpl w:val="232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93689"/>
    <w:multiLevelType w:val="multilevel"/>
    <w:tmpl w:val="E3E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31"/>
  </w:num>
  <w:num w:numId="4">
    <w:abstractNumId w:val="36"/>
  </w:num>
  <w:num w:numId="5">
    <w:abstractNumId w:val="10"/>
  </w:num>
  <w:num w:numId="6">
    <w:abstractNumId w:val="30"/>
  </w:num>
  <w:num w:numId="7">
    <w:abstractNumId w:val="19"/>
  </w:num>
  <w:num w:numId="8">
    <w:abstractNumId w:val="4"/>
  </w:num>
  <w:num w:numId="9">
    <w:abstractNumId w:val="5"/>
  </w:num>
  <w:num w:numId="10">
    <w:abstractNumId w:val="35"/>
  </w:num>
  <w:num w:numId="11">
    <w:abstractNumId w:val="26"/>
  </w:num>
  <w:num w:numId="12">
    <w:abstractNumId w:val="7"/>
  </w:num>
  <w:num w:numId="13">
    <w:abstractNumId w:val="12"/>
  </w:num>
  <w:num w:numId="14">
    <w:abstractNumId w:val="2"/>
  </w:num>
  <w:num w:numId="15">
    <w:abstractNumId w:val="18"/>
  </w:num>
  <w:num w:numId="16">
    <w:abstractNumId w:val="29"/>
  </w:num>
  <w:num w:numId="17">
    <w:abstractNumId w:val="16"/>
  </w:num>
  <w:num w:numId="18">
    <w:abstractNumId w:val="1"/>
  </w:num>
  <w:num w:numId="19">
    <w:abstractNumId w:val="15"/>
  </w:num>
  <w:num w:numId="20">
    <w:abstractNumId w:val="27"/>
  </w:num>
  <w:num w:numId="21">
    <w:abstractNumId w:val="28"/>
  </w:num>
  <w:num w:numId="22">
    <w:abstractNumId w:val="8"/>
  </w:num>
  <w:num w:numId="23">
    <w:abstractNumId w:val="32"/>
  </w:num>
  <w:num w:numId="24">
    <w:abstractNumId w:val="24"/>
  </w:num>
  <w:num w:numId="25">
    <w:abstractNumId w:val="22"/>
  </w:num>
  <w:num w:numId="26">
    <w:abstractNumId w:val="21"/>
  </w:num>
  <w:num w:numId="27">
    <w:abstractNumId w:val="38"/>
  </w:num>
  <w:num w:numId="28">
    <w:abstractNumId w:val="25"/>
  </w:num>
  <w:num w:numId="29">
    <w:abstractNumId w:val="23"/>
  </w:num>
  <w:num w:numId="30">
    <w:abstractNumId w:val="34"/>
  </w:num>
  <w:num w:numId="31">
    <w:abstractNumId w:val="17"/>
  </w:num>
  <w:num w:numId="32">
    <w:abstractNumId w:val="6"/>
  </w:num>
  <w:num w:numId="33">
    <w:abstractNumId w:val="0"/>
  </w:num>
  <w:num w:numId="34">
    <w:abstractNumId w:val="37"/>
  </w:num>
  <w:num w:numId="35">
    <w:abstractNumId w:val="33"/>
  </w:num>
  <w:num w:numId="36">
    <w:abstractNumId w:val="20"/>
  </w:num>
  <w:num w:numId="37">
    <w:abstractNumId w:val="9"/>
  </w:num>
  <w:num w:numId="38">
    <w:abstractNumId w:val="14"/>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04E9D"/>
    <w:rsid w:val="00014274"/>
    <w:rsid w:val="00022DFB"/>
    <w:rsid w:val="00026260"/>
    <w:rsid w:val="0003230B"/>
    <w:rsid w:val="00037A28"/>
    <w:rsid w:val="00062473"/>
    <w:rsid w:val="00064C8E"/>
    <w:rsid w:val="000A07EC"/>
    <w:rsid w:val="000D3E35"/>
    <w:rsid w:val="00102277"/>
    <w:rsid w:val="00123BFB"/>
    <w:rsid w:val="001546B3"/>
    <w:rsid w:val="00182894"/>
    <w:rsid w:val="00192DFF"/>
    <w:rsid w:val="00193005"/>
    <w:rsid w:val="00195FF4"/>
    <w:rsid w:val="0019629C"/>
    <w:rsid w:val="001A7946"/>
    <w:rsid w:val="001B5903"/>
    <w:rsid w:val="001D203A"/>
    <w:rsid w:val="001D2DA2"/>
    <w:rsid w:val="001D6984"/>
    <w:rsid w:val="001E0632"/>
    <w:rsid w:val="001E5DE3"/>
    <w:rsid w:val="0021771D"/>
    <w:rsid w:val="0022253C"/>
    <w:rsid w:val="00224858"/>
    <w:rsid w:val="00247814"/>
    <w:rsid w:val="00255945"/>
    <w:rsid w:val="002564B8"/>
    <w:rsid w:val="00266A37"/>
    <w:rsid w:val="00270A13"/>
    <w:rsid w:val="00274E7C"/>
    <w:rsid w:val="002F4868"/>
    <w:rsid w:val="003001BA"/>
    <w:rsid w:val="0030473A"/>
    <w:rsid w:val="00304756"/>
    <w:rsid w:val="003548B0"/>
    <w:rsid w:val="003668F9"/>
    <w:rsid w:val="0036779B"/>
    <w:rsid w:val="00370FE5"/>
    <w:rsid w:val="00380E49"/>
    <w:rsid w:val="003D320D"/>
    <w:rsid w:val="003D5FED"/>
    <w:rsid w:val="003E7851"/>
    <w:rsid w:val="003F6D5F"/>
    <w:rsid w:val="00431436"/>
    <w:rsid w:val="004857B8"/>
    <w:rsid w:val="00486AB5"/>
    <w:rsid w:val="0048707E"/>
    <w:rsid w:val="004A2BAA"/>
    <w:rsid w:val="004C6BFA"/>
    <w:rsid w:val="004D5420"/>
    <w:rsid w:val="0053555E"/>
    <w:rsid w:val="00537991"/>
    <w:rsid w:val="00541211"/>
    <w:rsid w:val="00552941"/>
    <w:rsid w:val="00570FAA"/>
    <w:rsid w:val="00575300"/>
    <w:rsid w:val="00575C26"/>
    <w:rsid w:val="005A586F"/>
    <w:rsid w:val="005B3494"/>
    <w:rsid w:val="005F6FF0"/>
    <w:rsid w:val="005F7005"/>
    <w:rsid w:val="0060587B"/>
    <w:rsid w:val="006377D9"/>
    <w:rsid w:val="00682249"/>
    <w:rsid w:val="00692AE9"/>
    <w:rsid w:val="00693EEA"/>
    <w:rsid w:val="00695040"/>
    <w:rsid w:val="006C5E8C"/>
    <w:rsid w:val="006E38EA"/>
    <w:rsid w:val="00711DA6"/>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3D1B"/>
    <w:rsid w:val="008B5839"/>
    <w:rsid w:val="008C0103"/>
    <w:rsid w:val="008D37A2"/>
    <w:rsid w:val="008F217B"/>
    <w:rsid w:val="008F582E"/>
    <w:rsid w:val="00910DAD"/>
    <w:rsid w:val="009263F1"/>
    <w:rsid w:val="009722AE"/>
    <w:rsid w:val="00974B74"/>
    <w:rsid w:val="00975E3D"/>
    <w:rsid w:val="009C5A02"/>
    <w:rsid w:val="009F0BC3"/>
    <w:rsid w:val="009F55C4"/>
    <w:rsid w:val="009F57A4"/>
    <w:rsid w:val="009F7B6C"/>
    <w:rsid w:val="00A011D6"/>
    <w:rsid w:val="00A26AD5"/>
    <w:rsid w:val="00A3017A"/>
    <w:rsid w:val="00A50F2E"/>
    <w:rsid w:val="00A76FED"/>
    <w:rsid w:val="00A81B7A"/>
    <w:rsid w:val="00A95365"/>
    <w:rsid w:val="00A95C64"/>
    <w:rsid w:val="00AC6663"/>
    <w:rsid w:val="00AD0FDE"/>
    <w:rsid w:val="00B11743"/>
    <w:rsid w:val="00B20CC7"/>
    <w:rsid w:val="00B225E6"/>
    <w:rsid w:val="00B257DB"/>
    <w:rsid w:val="00B37FA7"/>
    <w:rsid w:val="00B85DBD"/>
    <w:rsid w:val="00B87BAC"/>
    <w:rsid w:val="00B94E7B"/>
    <w:rsid w:val="00BA6CDA"/>
    <w:rsid w:val="00BB6E1A"/>
    <w:rsid w:val="00BB7AAA"/>
    <w:rsid w:val="00BC3FBD"/>
    <w:rsid w:val="00BE7A19"/>
    <w:rsid w:val="00C026F2"/>
    <w:rsid w:val="00C035E8"/>
    <w:rsid w:val="00C54B9A"/>
    <w:rsid w:val="00C9101E"/>
    <w:rsid w:val="00C92169"/>
    <w:rsid w:val="00CA55E9"/>
    <w:rsid w:val="00D84BF8"/>
    <w:rsid w:val="00D86B75"/>
    <w:rsid w:val="00DE37B5"/>
    <w:rsid w:val="00DF15F8"/>
    <w:rsid w:val="00E17EBD"/>
    <w:rsid w:val="00E22346"/>
    <w:rsid w:val="00E240D6"/>
    <w:rsid w:val="00E45E67"/>
    <w:rsid w:val="00E64D30"/>
    <w:rsid w:val="00E8198B"/>
    <w:rsid w:val="00E81D8B"/>
    <w:rsid w:val="00E971C9"/>
    <w:rsid w:val="00EA0A4C"/>
    <w:rsid w:val="00EF101F"/>
    <w:rsid w:val="00F0164F"/>
    <w:rsid w:val="00F42C4B"/>
    <w:rsid w:val="00F51877"/>
    <w:rsid w:val="00F60C08"/>
    <w:rsid w:val="00F7099F"/>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87901189">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376245764">
      <w:bodyDiv w:val="1"/>
      <w:marLeft w:val="0"/>
      <w:marRight w:val="0"/>
      <w:marTop w:val="0"/>
      <w:marBottom w:val="0"/>
      <w:divBdr>
        <w:top w:val="none" w:sz="0" w:space="0" w:color="auto"/>
        <w:left w:val="none" w:sz="0" w:space="0" w:color="auto"/>
        <w:bottom w:val="none" w:sz="0" w:space="0" w:color="auto"/>
        <w:right w:val="none" w:sz="0" w:space="0" w:color="auto"/>
      </w:divBdr>
    </w:div>
    <w:div w:id="415785086">
      <w:bodyDiv w:val="1"/>
      <w:marLeft w:val="0"/>
      <w:marRight w:val="0"/>
      <w:marTop w:val="0"/>
      <w:marBottom w:val="0"/>
      <w:divBdr>
        <w:top w:val="none" w:sz="0" w:space="0" w:color="auto"/>
        <w:left w:val="none" w:sz="0" w:space="0" w:color="auto"/>
        <w:bottom w:val="none" w:sz="0" w:space="0" w:color="auto"/>
        <w:right w:val="none" w:sz="0" w:space="0" w:color="auto"/>
      </w:divBdr>
    </w:div>
    <w:div w:id="613633398">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7383708">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864757646">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 w:id="205593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4F66-1A00-4867-A547-E461FF70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Kadhim, Ahmed</cp:lastModifiedBy>
  <cp:revision>8</cp:revision>
  <dcterms:created xsi:type="dcterms:W3CDTF">2014-03-27T09:29:00Z</dcterms:created>
  <dcterms:modified xsi:type="dcterms:W3CDTF">2014-03-27T11:25:00Z</dcterms:modified>
</cp:coreProperties>
</file>